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D47D23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408pt;margin-top:.75pt;width:186.8pt;height:124.95pt;z-index:25165926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">
            <v:textbox>
              <w:txbxContent>
                <w:p w:rsidR="00AF5159" w:rsidRDefault="00AF5159" w:rsidP="00327A85"/>
                <w:p w:rsidR="00AF5159" w:rsidRDefault="000C08FE" w:rsidP="00327A85">
                  <w:r w:rsidRPr="000C08FE">
                    <w:rPr>
                      <w:noProof/>
                    </w:rPr>
                    <w:drawing>
                      <wp:inline distT="0" distB="0" distL="0" distR="0">
                        <wp:extent cx="2179955" cy="1226225"/>
                        <wp:effectExtent l="0" t="0" r="0" b="0"/>
                        <wp:docPr id="24" name="Kép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disszamit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9955" cy="122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2B15F9">
        <w:rPr>
          <w:rFonts w:ascii="Arial" w:hAnsi="Arial" w:cs="Arial"/>
          <w:b/>
          <w:bCs/>
          <w:sz w:val="20"/>
          <w:szCs w:val="20"/>
        </w:rPr>
        <w:t xml:space="preserve"> Csongrád Kulturális és Közösségi Fejlesztéséért Konzorcium</w:t>
      </w:r>
    </w:p>
    <w:p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09491A">
        <w:rPr>
          <w:rFonts w:ascii="Arial" w:hAnsi="Arial" w:cs="Arial"/>
          <w:b/>
          <w:bCs/>
          <w:sz w:val="20"/>
          <w:szCs w:val="20"/>
        </w:rPr>
        <w:t xml:space="preserve"> Városi közösségi nyitott terek</w:t>
      </w:r>
      <w:r w:rsidR="0076012A">
        <w:rPr>
          <w:rFonts w:ascii="Arial" w:hAnsi="Arial" w:cs="Arial"/>
          <w:b/>
          <w:bCs/>
          <w:sz w:val="20"/>
          <w:szCs w:val="20"/>
        </w:rPr>
        <w:t xml:space="preserve"> fejleszté</w:t>
      </w:r>
      <w:r w:rsidR="0009491A">
        <w:rPr>
          <w:rFonts w:ascii="Arial" w:hAnsi="Arial" w:cs="Arial"/>
          <w:b/>
          <w:bCs/>
          <w:sz w:val="20"/>
          <w:szCs w:val="20"/>
        </w:rPr>
        <w:t>se</w:t>
      </w:r>
      <w:r w:rsidR="003A714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</w:t>
      </w:r>
      <w:r w:rsidR="00604AE0">
        <w:rPr>
          <w:rFonts w:ascii="Arial" w:hAnsi="Arial" w:cs="Arial"/>
          <w:b/>
          <w:bCs/>
          <w:sz w:val="20"/>
          <w:szCs w:val="20"/>
        </w:rPr>
        <w:t xml:space="preserve"> TOP-7.1.1-16-H-</w:t>
      </w:r>
      <w:r w:rsidR="002B15F9">
        <w:rPr>
          <w:rFonts w:ascii="Arial" w:hAnsi="Arial" w:cs="Arial"/>
          <w:b/>
          <w:bCs/>
          <w:sz w:val="20"/>
          <w:szCs w:val="20"/>
        </w:rPr>
        <w:t>011</w:t>
      </w:r>
      <w:r w:rsidR="0009491A">
        <w:rPr>
          <w:rFonts w:ascii="Arial" w:hAnsi="Arial" w:cs="Arial"/>
          <w:b/>
          <w:bCs/>
          <w:sz w:val="20"/>
          <w:szCs w:val="20"/>
        </w:rPr>
        <w:t>-4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5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D47D23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D47D23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D47D23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vállalkozás részesült-e csekély összegű támogatás(ok)ban. Kérjük,hogy a folyamatban lévő támogatási kérelmekről is adjon információt,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D47D23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D47D23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D47D23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kötelező, nem hiánypótolható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="004869E6" w:rsidRPr="0091400E">
        <w:rPr>
          <w:rFonts w:ascii="Arial" w:hAnsi="Arial" w:cs="Arial"/>
          <w:sz w:val="20"/>
          <w:szCs w:val="20"/>
        </w:rPr>
        <w:t>,</w:t>
      </w:r>
      <w:r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tanulmány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Szerződésben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>pl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 xml:space="preserve">FIGYELEM!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CE4" w:rsidRDefault="001F2CE4" w:rsidP="002C6612">
      <w:pPr>
        <w:spacing w:after="0" w:line="240" w:lineRule="auto"/>
      </w:pPr>
      <w:r>
        <w:separator/>
      </w:r>
    </w:p>
  </w:endnote>
  <w:endnote w:type="continuationSeparator" w:id="1">
    <w:p w:rsidR="001F2CE4" w:rsidRDefault="001F2CE4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CE4" w:rsidRDefault="001F2CE4" w:rsidP="002C6612">
      <w:pPr>
        <w:spacing w:after="0" w:line="240" w:lineRule="auto"/>
      </w:pPr>
      <w:r>
        <w:separator/>
      </w:r>
    </w:p>
  </w:footnote>
  <w:footnote w:type="continuationSeparator" w:id="1">
    <w:p w:rsidR="001F2CE4" w:rsidRDefault="001F2CE4" w:rsidP="002C6612">
      <w:pPr>
        <w:spacing w:after="0" w:line="240" w:lineRule="auto"/>
      </w:pPr>
      <w:r>
        <w:continuationSeparator/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3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4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5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7B" w:rsidRDefault="000F037B">
    <w:pPr>
      <w:pStyle w:val="lfej"/>
    </w:pPr>
    <w:r>
      <w:rPr>
        <w:noProof/>
      </w:rPr>
      <w:drawing>
        <wp:inline distT="0" distB="0" distL="0" distR="0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55CEE"/>
    <w:rsid w:val="00060AC0"/>
    <w:rsid w:val="00067A51"/>
    <w:rsid w:val="00075DB6"/>
    <w:rsid w:val="00083037"/>
    <w:rsid w:val="000859AC"/>
    <w:rsid w:val="00086192"/>
    <w:rsid w:val="00090CAD"/>
    <w:rsid w:val="0009491A"/>
    <w:rsid w:val="00097A40"/>
    <w:rsid w:val="000B5743"/>
    <w:rsid w:val="000B744D"/>
    <w:rsid w:val="000C08FE"/>
    <w:rsid w:val="000E0B8E"/>
    <w:rsid w:val="000E1FB4"/>
    <w:rsid w:val="000E474E"/>
    <w:rsid w:val="000F037B"/>
    <w:rsid w:val="000F5CE5"/>
    <w:rsid w:val="0011626F"/>
    <w:rsid w:val="00137F9A"/>
    <w:rsid w:val="00140CC2"/>
    <w:rsid w:val="0018108C"/>
    <w:rsid w:val="0018527D"/>
    <w:rsid w:val="00196FD7"/>
    <w:rsid w:val="001B5797"/>
    <w:rsid w:val="001D3F83"/>
    <w:rsid w:val="001D43BC"/>
    <w:rsid w:val="001E366C"/>
    <w:rsid w:val="001F0149"/>
    <w:rsid w:val="001F0A21"/>
    <w:rsid w:val="001F2CE4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15F9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A7144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94425"/>
    <w:rsid w:val="004A2246"/>
    <w:rsid w:val="004C2BC0"/>
    <w:rsid w:val="004C48D0"/>
    <w:rsid w:val="004C5586"/>
    <w:rsid w:val="004E2287"/>
    <w:rsid w:val="004E25AA"/>
    <w:rsid w:val="004E6353"/>
    <w:rsid w:val="004E6B39"/>
    <w:rsid w:val="004F055D"/>
    <w:rsid w:val="005429CC"/>
    <w:rsid w:val="005435BA"/>
    <w:rsid w:val="0054436D"/>
    <w:rsid w:val="005749ED"/>
    <w:rsid w:val="00574E95"/>
    <w:rsid w:val="00575D8E"/>
    <w:rsid w:val="00576B8C"/>
    <w:rsid w:val="00582980"/>
    <w:rsid w:val="005A1E18"/>
    <w:rsid w:val="005A65B5"/>
    <w:rsid w:val="005A7BCF"/>
    <w:rsid w:val="005C7602"/>
    <w:rsid w:val="005D7C0B"/>
    <w:rsid w:val="005F58CD"/>
    <w:rsid w:val="00604AE0"/>
    <w:rsid w:val="0061420A"/>
    <w:rsid w:val="006179C6"/>
    <w:rsid w:val="00625433"/>
    <w:rsid w:val="006441A9"/>
    <w:rsid w:val="006714EB"/>
    <w:rsid w:val="00686D0B"/>
    <w:rsid w:val="006A48DB"/>
    <w:rsid w:val="006B277E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0F91"/>
    <w:rsid w:val="00734974"/>
    <w:rsid w:val="007349EE"/>
    <w:rsid w:val="00742A00"/>
    <w:rsid w:val="00750175"/>
    <w:rsid w:val="0076012A"/>
    <w:rsid w:val="0077032C"/>
    <w:rsid w:val="00786B90"/>
    <w:rsid w:val="00791FEF"/>
    <w:rsid w:val="00797EAD"/>
    <w:rsid w:val="007A3BDE"/>
    <w:rsid w:val="007B75CA"/>
    <w:rsid w:val="007C32D7"/>
    <w:rsid w:val="007C57FF"/>
    <w:rsid w:val="007E6B93"/>
    <w:rsid w:val="00832A99"/>
    <w:rsid w:val="0083351D"/>
    <w:rsid w:val="00834737"/>
    <w:rsid w:val="0084358D"/>
    <w:rsid w:val="008572FD"/>
    <w:rsid w:val="00873C3D"/>
    <w:rsid w:val="00884A2D"/>
    <w:rsid w:val="008918BE"/>
    <w:rsid w:val="008A2AD3"/>
    <w:rsid w:val="008A3E24"/>
    <w:rsid w:val="008B26BA"/>
    <w:rsid w:val="008B2EAE"/>
    <w:rsid w:val="008C1ABF"/>
    <w:rsid w:val="008C30FA"/>
    <w:rsid w:val="008C35FD"/>
    <w:rsid w:val="008C4B31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267D5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0EBC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35115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14BCF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C3E5F"/>
    <w:rsid w:val="00CF043F"/>
    <w:rsid w:val="00D11BCE"/>
    <w:rsid w:val="00D27BD5"/>
    <w:rsid w:val="00D30356"/>
    <w:rsid w:val="00D47D23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249F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5EAD"/>
    <w:rsid w:val="00FB78B0"/>
    <w:rsid w:val="00FD038E"/>
    <w:rsid w:val="00FD08EF"/>
    <w:rsid w:val="00FD1348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4007-2C51-430A-97AA-51EB5795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7</Words>
  <Characters>19373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2</cp:revision>
  <cp:lastPrinted>2017-03-08T17:21:00Z</cp:lastPrinted>
  <dcterms:created xsi:type="dcterms:W3CDTF">2018-06-21T08:18:00Z</dcterms:created>
  <dcterms:modified xsi:type="dcterms:W3CDTF">2018-06-21T08:18:00Z</dcterms:modified>
</cp:coreProperties>
</file>